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31" w:rsidRPr="00F14C31" w:rsidRDefault="00CC4378" w:rsidP="00ED6BF0">
      <w:pPr>
        <w:ind w:left="-426" w:firstLine="426"/>
        <w:rPr>
          <w:rFonts w:ascii="Arial" w:hAnsi="Arial" w:cs="Arial"/>
          <w:b/>
          <w:imprint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2.75pt;margin-top:-65.3pt;width:90.55pt;height:87.6pt;z-index:251658240" stroked="f">
            <v:textbox style="mso-next-textbox:#_x0000_s1026">
              <w:txbxContent>
                <w:p w:rsidR="00F14C31" w:rsidRDefault="00F14C31"/>
              </w:txbxContent>
            </v:textbox>
          </v:shape>
        </w:pict>
      </w:r>
      <w:r w:rsidR="00F14C31" w:rsidRPr="00F14C31">
        <w:rPr>
          <w:rFonts w:ascii="Arial" w:hAnsi="Arial" w:cs="Arial"/>
          <w:b/>
          <w:imprint/>
          <w:color w:val="002060"/>
          <w:sz w:val="40"/>
          <w:szCs w:val="40"/>
          <w:highlight w:val="yellow"/>
        </w:rPr>
        <w:t>ΙΣΤΟΡΙΑ</w:t>
      </w:r>
      <w:r w:rsidR="00F14C31">
        <w:rPr>
          <w:rFonts w:ascii="Arial" w:hAnsi="Arial" w:cs="Arial"/>
          <w:b/>
          <w:imprint/>
          <w:color w:val="002060"/>
          <w:sz w:val="40"/>
          <w:szCs w:val="40"/>
        </w:rPr>
        <w:t xml:space="preserve">  </w:t>
      </w:r>
    </w:p>
    <w:p w:rsidR="00D006A1" w:rsidRPr="00F14C31" w:rsidRDefault="00D006A1" w:rsidP="00F14C31">
      <w:pPr>
        <w:rPr>
          <w:rFonts w:ascii="Arial" w:hAnsi="Arial" w:cs="Arial"/>
          <w:sz w:val="24"/>
          <w:szCs w:val="24"/>
        </w:rPr>
      </w:pPr>
      <w:r w:rsidRPr="00F14C31">
        <w:rPr>
          <w:rFonts w:ascii="Arial" w:hAnsi="Arial" w:cs="Arial"/>
          <w:sz w:val="24"/>
          <w:szCs w:val="24"/>
        </w:rPr>
        <w:t xml:space="preserve">Ας ξεκινήσουμε την επανάληψη στην ιστορία με ένα πρόσωπο που έπαιξε πολύ σημαντικό ρόλο στην ιστορία της Ελλάδας. Τον πρώτο κυβερνήτη της </w:t>
      </w:r>
      <w:r w:rsidRPr="00F14C31">
        <w:rPr>
          <w:rFonts w:ascii="Arial" w:hAnsi="Arial" w:cs="Arial"/>
          <w:sz w:val="32"/>
          <w:szCs w:val="32"/>
        </w:rPr>
        <w:t>Ιωάννη Καποδίστρια</w:t>
      </w:r>
      <w:r w:rsidRPr="00F14C31">
        <w:rPr>
          <w:rFonts w:ascii="Arial" w:hAnsi="Arial" w:cs="Arial"/>
          <w:sz w:val="24"/>
          <w:szCs w:val="24"/>
        </w:rPr>
        <w:t>.</w:t>
      </w:r>
    </w:p>
    <w:p w:rsidR="00F14C31" w:rsidRPr="00F14C31" w:rsidRDefault="00CC4378" w:rsidP="00F14C31">
      <w:r w:rsidRPr="00CC4378">
        <w:rPr>
          <w:rFonts w:ascii="Arial" w:hAnsi="Arial" w:cs="Arial"/>
          <w:b/>
          <w:noProof/>
          <w:sz w:val="24"/>
          <w:szCs w:val="24"/>
          <w:lang w:eastAsia="el-GR"/>
        </w:rPr>
        <w:pict>
          <v:shape id="_x0000_s1027" type="#_x0000_t202" style="position:absolute;margin-left:402.65pt;margin-top:31pt;width:104.15pt;height:109.9pt;z-index:251659264" stroked="f">
            <v:textbox>
              <w:txbxContent>
                <w:p w:rsidR="00ED6BF0" w:rsidRDefault="00ED6BF0">
                  <w:r w:rsidRPr="00ED6BF0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66038" cy="1575387"/>
                        <wp:effectExtent l="19050" t="0" r="762" b="0"/>
                        <wp:docPr id="3" name="Εικόνα 1" descr="Αποτέλεσμα εικόνας για καποδιστρια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Αποτέλεσμα εικόνας για καποδιστρια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877" cy="1575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4C31" w:rsidRPr="00ED6BF0">
        <w:rPr>
          <w:rFonts w:ascii="Arial" w:hAnsi="Arial" w:cs="Arial"/>
          <w:b/>
          <w:sz w:val="24"/>
          <w:szCs w:val="24"/>
        </w:rPr>
        <w:sym w:font="Wingdings" w:char="F04A"/>
      </w:r>
      <w:r w:rsidR="00F14C31">
        <w:rPr>
          <w:rFonts w:ascii="Arial" w:hAnsi="Arial" w:cs="Arial"/>
          <w:sz w:val="24"/>
          <w:szCs w:val="24"/>
        </w:rPr>
        <w:t xml:space="preserve">  </w:t>
      </w:r>
      <w:r w:rsidR="00D006A1" w:rsidRPr="00F14C31">
        <w:rPr>
          <w:rFonts w:ascii="Arial" w:hAnsi="Arial" w:cs="Arial"/>
          <w:sz w:val="24"/>
          <w:szCs w:val="24"/>
        </w:rPr>
        <w:t xml:space="preserve">Αντί να διαβάσετε το μάθημα από το βιβλίο ( ΚΕΦΑΛΑΙΟ 17- ΕΝΟΤΗΤΑ Γ΄ ) παρακολουθήστε  </w:t>
      </w:r>
      <w:r w:rsidR="00D006A1" w:rsidRPr="00F14C31">
        <w:rPr>
          <w:rFonts w:ascii="Arial" w:hAnsi="Arial" w:cs="Arial"/>
          <w:b/>
          <w:sz w:val="24"/>
          <w:szCs w:val="24"/>
          <w:u w:val="single"/>
        </w:rPr>
        <w:t>ΠΟΛΥ ΠΡΟΣΕΚΤΙΚΑ</w:t>
      </w:r>
      <w:r w:rsidR="00D006A1" w:rsidRPr="00F14C31">
        <w:rPr>
          <w:rFonts w:ascii="Arial" w:hAnsi="Arial" w:cs="Arial"/>
          <w:sz w:val="24"/>
          <w:szCs w:val="24"/>
        </w:rPr>
        <w:t xml:space="preserve"> την παρουσίαση του μαθήματος ανοίγοντας τον σύνδεσμο</w:t>
      </w:r>
      <w:r w:rsidR="00D006A1">
        <w:t xml:space="preserve"> :</w:t>
      </w:r>
    </w:p>
    <w:p w:rsidR="00F14C31" w:rsidRDefault="00CC4378" w:rsidP="00F14C31">
      <w:hyperlink r:id="rId6" w:history="1">
        <w:r w:rsidR="00F14C31" w:rsidRPr="00933C5E">
          <w:rPr>
            <w:rStyle w:val="-"/>
          </w:rPr>
          <w:t>https://youtu.be/1kDzkV9MroM</w:t>
        </w:r>
      </w:hyperlink>
      <w:r w:rsidR="00ED6BF0">
        <w:t xml:space="preserve">   ( Ξέρετε πώς : </w:t>
      </w:r>
      <w:r w:rsidR="00ED6BF0">
        <w:sym w:font="Wingdings" w:char="F077"/>
      </w:r>
      <w:r w:rsidR="00ED6BF0">
        <w:t xml:space="preserve"> Τσεκάρετε τον σύνδεσμο</w:t>
      </w:r>
    </w:p>
    <w:p w:rsidR="00ED6BF0" w:rsidRDefault="00ED6BF0" w:rsidP="00F14C31">
      <w:r>
        <w:t xml:space="preserve">                                                                                         </w:t>
      </w:r>
      <w:r>
        <w:sym w:font="Wingdings" w:char="F077"/>
      </w:r>
      <w:r>
        <w:t xml:space="preserve"> Κάνετε δεξί κλικ</w:t>
      </w:r>
    </w:p>
    <w:p w:rsidR="00DE1270" w:rsidRPr="00CE61A3" w:rsidRDefault="00ED6BF0" w:rsidP="00F14C31">
      <w:r>
        <w:t xml:space="preserve">                                                                                         </w:t>
      </w:r>
      <w:r>
        <w:sym w:font="Wingdings" w:char="F077"/>
      </w:r>
      <w:r>
        <w:t xml:space="preserve"> Πατάτε Άνοιγμα υπερσύνδεσης</w:t>
      </w:r>
      <w:r w:rsidR="00CE61A3" w:rsidRPr="00CE61A3">
        <w:t xml:space="preserve"> )</w:t>
      </w:r>
    </w:p>
    <w:p w:rsidR="00D006A1" w:rsidRPr="00F14C31" w:rsidRDefault="00F14C31">
      <w:pPr>
        <w:rPr>
          <w:rFonts w:ascii="Arial" w:hAnsi="Arial" w:cs="Arial"/>
          <w:sz w:val="24"/>
          <w:szCs w:val="24"/>
        </w:rPr>
      </w:pPr>
      <w:r w:rsidRPr="00ED6BF0">
        <w:rPr>
          <w:rFonts w:ascii="Arial" w:hAnsi="Arial" w:cs="Arial"/>
          <w:b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 </w:t>
      </w:r>
      <w:r w:rsidR="00566F38" w:rsidRPr="00F14C31">
        <w:rPr>
          <w:rFonts w:ascii="Arial" w:hAnsi="Arial" w:cs="Arial"/>
          <w:sz w:val="24"/>
          <w:szCs w:val="24"/>
        </w:rPr>
        <w:t>Στη συνέχ</w:t>
      </w:r>
      <w:r w:rsidR="00CE61A3">
        <w:rPr>
          <w:rFonts w:ascii="Arial" w:hAnsi="Arial" w:cs="Arial"/>
          <w:sz w:val="24"/>
          <w:szCs w:val="24"/>
        </w:rPr>
        <w:t>εια συμπληρώστ</w:t>
      </w:r>
      <w:r w:rsidR="00566F38" w:rsidRPr="00F14C31">
        <w:rPr>
          <w:rFonts w:ascii="Arial" w:hAnsi="Arial" w:cs="Arial"/>
          <w:sz w:val="24"/>
          <w:szCs w:val="24"/>
        </w:rPr>
        <w:t>ε το σταυρόλεξο πατώντας τον σύνδεσμο :</w:t>
      </w:r>
    </w:p>
    <w:p w:rsidR="00F14C31" w:rsidRDefault="00CC4378">
      <w:hyperlink r:id="rId7" w:history="1">
        <w:r w:rsidR="00D006A1">
          <w:rPr>
            <w:rStyle w:val="-"/>
          </w:rPr>
          <w:t>http://5dim-alexandr.ima.sch.gr/yliko/st/istoria/c/C.17..html</w:t>
        </w:r>
      </w:hyperlink>
      <w:r w:rsidR="00566F38">
        <w:t xml:space="preserve"> </w:t>
      </w:r>
    </w:p>
    <w:p w:rsidR="00D006A1" w:rsidRPr="00F14C31" w:rsidRDefault="00566F38">
      <w:pPr>
        <w:rPr>
          <w:rFonts w:ascii="Arial" w:hAnsi="Arial" w:cs="Arial"/>
          <w:sz w:val="24"/>
          <w:szCs w:val="24"/>
        </w:rPr>
      </w:pPr>
      <w:r>
        <w:t xml:space="preserve">( </w:t>
      </w:r>
      <w:r w:rsidRPr="00F14C31">
        <w:rPr>
          <w:rFonts w:ascii="Arial" w:hAnsi="Arial" w:cs="Arial"/>
          <w:sz w:val="24"/>
          <w:szCs w:val="24"/>
        </w:rPr>
        <w:t xml:space="preserve">Οδηγίες : Πατώντας πάνω στο αρχικό κουτάκι κάθε λέξης σας βγάζει μια πρόταση στην οποία λείπει μια λέξη. Αυτή η λέξη είναι που πρέπει να προσθέσετε στο σταυρόλεξο. Την πληκτρολογείτε με </w:t>
      </w:r>
      <w:r w:rsidRPr="00F14C31">
        <w:rPr>
          <w:rFonts w:ascii="Arial" w:hAnsi="Arial" w:cs="Arial"/>
          <w:b/>
          <w:color w:val="FF0000"/>
          <w:sz w:val="24"/>
          <w:szCs w:val="24"/>
        </w:rPr>
        <w:t>ΚΕΦΑΛΑΙΑ</w:t>
      </w:r>
      <w:r w:rsidRPr="00F14C31">
        <w:rPr>
          <w:rFonts w:ascii="Arial" w:hAnsi="Arial" w:cs="Arial"/>
          <w:sz w:val="24"/>
          <w:szCs w:val="24"/>
        </w:rPr>
        <w:t xml:space="preserve"> και πατάτε </w:t>
      </w:r>
      <w:r w:rsidRPr="00F14C31">
        <w:rPr>
          <w:rFonts w:ascii="Arial" w:hAnsi="Arial" w:cs="Arial"/>
          <w:b/>
          <w:shadow/>
          <w:color w:val="00B050"/>
          <w:sz w:val="24"/>
          <w:szCs w:val="24"/>
        </w:rPr>
        <w:t>ΟΚ</w:t>
      </w:r>
      <w:r w:rsidRPr="00F14C31">
        <w:rPr>
          <w:rFonts w:ascii="Arial" w:hAnsi="Arial" w:cs="Arial"/>
          <w:sz w:val="24"/>
          <w:szCs w:val="24"/>
        </w:rPr>
        <w:t xml:space="preserve">. Η λέξη προστίθεται  στο σταυρόλεξο. Αν δεν την ξέρετε πατήστε </w:t>
      </w:r>
      <w:r w:rsidRPr="00F14C31">
        <w:rPr>
          <w:rFonts w:ascii="Arial" w:hAnsi="Arial" w:cs="Arial"/>
          <w:b/>
          <w:shadow/>
          <w:color w:val="0070C0"/>
          <w:sz w:val="24"/>
          <w:szCs w:val="24"/>
        </w:rPr>
        <w:t xml:space="preserve">solve </w:t>
      </w:r>
      <w:r w:rsidRPr="00F14C31">
        <w:rPr>
          <w:rFonts w:ascii="Arial" w:hAnsi="Arial" w:cs="Arial"/>
          <w:sz w:val="24"/>
          <w:szCs w:val="24"/>
        </w:rPr>
        <w:t>και θα προστεθεί αυτόματα.</w:t>
      </w:r>
      <w:r w:rsidR="00F14C31">
        <w:rPr>
          <w:rFonts w:ascii="Arial" w:hAnsi="Arial" w:cs="Arial"/>
          <w:sz w:val="24"/>
          <w:szCs w:val="24"/>
        </w:rPr>
        <w:t xml:space="preserve">      </w:t>
      </w:r>
      <w:r w:rsidRPr="00F14C31">
        <w:rPr>
          <w:rFonts w:ascii="Arial" w:hAnsi="Arial" w:cs="Arial"/>
          <w:sz w:val="24"/>
          <w:szCs w:val="24"/>
        </w:rPr>
        <w:t xml:space="preserve"> ( Να το προσπαθείτε όμως. Μην μου τεμπελιάζετε…. )</w:t>
      </w:r>
    </w:p>
    <w:p w:rsidR="00BB0223" w:rsidRDefault="00CC4378">
      <w:pPr>
        <w:rPr>
          <w:rFonts w:ascii="Arial" w:hAnsi="Arial" w:cs="Arial"/>
          <w:sz w:val="24"/>
          <w:szCs w:val="24"/>
        </w:rPr>
      </w:pPr>
      <w:r w:rsidRPr="00CC4378">
        <w:rPr>
          <w:noProof/>
        </w:rPr>
        <w:pict>
          <v:shape id="_x0000_s1028" type="#_x0000_t202" style="position:absolute;margin-left:-14.95pt;margin-top:53.2pt;width:525.15pt;height:386.4pt;z-index:251661312" strokecolor="#1f497d [3215]" strokeweight="1.5pt">
            <v:textbox style="mso-next-textbox:#_x0000_s1028">
              <w:txbxContent>
                <w:p w:rsidR="00ED6BF0" w:rsidRPr="00421475" w:rsidRDefault="00BB022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Πληκτρολογήστε εδώ:</w:t>
                  </w:r>
                </w:p>
              </w:txbxContent>
            </v:textbox>
            <w10:wrap type="square"/>
          </v:shape>
        </w:pict>
      </w:r>
      <w:r w:rsidR="00F14C31" w:rsidRPr="00ED6BF0">
        <w:rPr>
          <w:rFonts w:ascii="Arial" w:hAnsi="Arial" w:cs="Arial"/>
          <w:b/>
          <w:sz w:val="24"/>
          <w:szCs w:val="24"/>
        </w:rPr>
        <w:sym w:font="Wingdings" w:char="F04A"/>
      </w:r>
      <w:r w:rsidR="00F14C31">
        <w:rPr>
          <w:rFonts w:ascii="Arial" w:hAnsi="Arial" w:cs="Arial"/>
          <w:sz w:val="24"/>
          <w:szCs w:val="24"/>
        </w:rPr>
        <w:t xml:space="preserve">  </w:t>
      </w:r>
      <w:r w:rsidR="00566F38" w:rsidRPr="00F14C31">
        <w:rPr>
          <w:rFonts w:ascii="Arial" w:hAnsi="Arial" w:cs="Arial"/>
          <w:sz w:val="24"/>
          <w:szCs w:val="24"/>
        </w:rPr>
        <w:t xml:space="preserve">Τέλος γράψτε σε 1-2 παραγράφους </w:t>
      </w:r>
      <w:r w:rsidR="00566F38" w:rsidRPr="00F14C31">
        <w:rPr>
          <w:rFonts w:ascii="Arial" w:hAnsi="Arial" w:cs="Arial"/>
          <w:color w:val="984806" w:themeColor="accent6" w:themeShade="80"/>
          <w:sz w:val="28"/>
          <w:szCs w:val="28"/>
        </w:rPr>
        <w:t>γιατί ο ρόλος και η συμβολή του Καποδίστρια στην οργάν</w:t>
      </w:r>
      <w:r w:rsidR="00F14C31">
        <w:rPr>
          <w:rFonts w:ascii="Arial" w:hAnsi="Arial" w:cs="Arial"/>
          <w:color w:val="984806" w:themeColor="accent6" w:themeShade="80"/>
          <w:sz w:val="28"/>
          <w:szCs w:val="28"/>
        </w:rPr>
        <w:t xml:space="preserve">ωση του ελληνικού κράτους υπήρξαν </w:t>
      </w:r>
      <w:r w:rsidR="00566F38" w:rsidRPr="00F14C31">
        <w:rPr>
          <w:rFonts w:ascii="Arial" w:hAnsi="Arial" w:cs="Arial"/>
          <w:color w:val="984806" w:themeColor="accent6" w:themeShade="80"/>
          <w:sz w:val="28"/>
          <w:szCs w:val="28"/>
        </w:rPr>
        <w:t>σημαντικ</w:t>
      </w:r>
      <w:r w:rsidR="00F14C31">
        <w:rPr>
          <w:rFonts w:ascii="Arial" w:hAnsi="Arial" w:cs="Arial"/>
          <w:color w:val="984806" w:themeColor="accent6" w:themeShade="80"/>
          <w:sz w:val="28"/>
          <w:szCs w:val="28"/>
        </w:rPr>
        <w:t>ά</w:t>
      </w:r>
      <w:r w:rsidR="00566F38" w:rsidRPr="00F14C31">
        <w:rPr>
          <w:rFonts w:ascii="Arial" w:hAnsi="Arial" w:cs="Arial"/>
          <w:sz w:val="24"/>
          <w:szCs w:val="24"/>
        </w:rPr>
        <w:t>.</w:t>
      </w:r>
    </w:p>
    <w:p w:rsidR="00F14C31" w:rsidRPr="00EA5304" w:rsidRDefault="00F14C31">
      <w:pPr>
        <w:rPr>
          <w:rFonts w:ascii="Arial" w:hAnsi="Arial" w:cs="Arial"/>
          <w:sz w:val="24"/>
          <w:szCs w:val="24"/>
          <w:lang w:val="en-US"/>
        </w:rPr>
      </w:pPr>
    </w:p>
    <w:sectPr w:rsidR="00F14C31" w:rsidRPr="00EA5304" w:rsidSect="00ED6BF0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006A1"/>
    <w:rsid w:val="00283679"/>
    <w:rsid w:val="00566F38"/>
    <w:rsid w:val="00700432"/>
    <w:rsid w:val="00BB0223"/>
    <w:rsid w:val="00CC4378"/>
    <w:rsid w:val="00CE61A3"/>
    <w:rsid w:val="00D006A1"/>
    <w:rsid w:val="00DE1270"/>
    <w:rsid w:val="00E11FAD"/>
    <w:rsid w:val="00EA5304"/>
    <w:rsid w:val="00ED6BF0"/>
    <w:rsid w:val="00F1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006A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006A1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4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5dim-alexandr.ima.sch.gr/yliko/st/istoria/c/C.17.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kDzkV9Mr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39FD-BD28-4ACA-A020-B9F88D0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</dc:creator>
  <cp:lastModifiedBy>Άννα</cp:lastModifiedBy>
  <cp:revision>4</cp:revision>
  <dcterms:created xsi:type="dcterms:W3CDTF">2020-03-26T16:38:00Z</dcterms:created>
  <dcterms:modified xsi:type="dcterms:W3CDTF">2020-03-26T19:39:00Z</dcterms:modified>
</cp:coreProperties>
</file>